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eastAsia="黑体"/>
          <w:sz w:val="32"/>
          <w:szCs w:val="32"/>
        </w:rPr>
      </w:pPr>
      <w:bookmarkStart w:id="0" w:name="OLE_LINK1"/>
      <w:r>
        <w:rPr>
          <w:rFonts w:eastAsia="黑体"/>
          <w:sz w:val="32"/>
          <w:szCs w:val="32"/>
        </w:rPr>
        <w:t>上海大学教职工</w:t>
      </w:r>
      <w:r>
        <w:rPr>
          <w:rFonts w:hint="eastAsia" w:eastAsia="黑体"/>
          <w:sz w:val="32"/>
          <w:szCs w:val="32"/>
          <w:lang w:val="en-US" w:eastAsia="zh-CN"/>
        </w:rPr>
        <w:t>销</w:t>
      </w:r>
      <w:r>
        <w:rPr>
          <w:rFonts w:eastAsia="黑体"/>
          <w:sz w:val="32"/>
          <w:szCs w:val="32"/>
        </w:rPr>
        <w:t>假申请表</w:t>
      </w:r>
    </w:p>
    <w:bookmarkEnd w:id="0"/>
    <w:tbl>
      <w:tblPr>
        <w:tblStyle w:val="12"/>
        <w:tblW w:w="86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693"/>
        <w:gridCol w:w="1701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号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id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（部门）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departmen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name}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2835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p_typ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假类别</w:t>
            </w:r>
          </w:p>
        </w:tc>
        <w:tc>
          <w:tcPr>
            <w:tcW w:w="7229" w:type="dxa"/>
            <w:gridSpan w:val="3"/>
            <w:tcBorders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u w:val="no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u w:val="none"/>
                <w:lang w:val="en-US" w:eastAsia="zh-CN"/>
              </w:rPr>
              <w:t>{leaveTyp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9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假时段/返岗日期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120" w:firstLineChars="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请假时段：自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sY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sM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sD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日始</w:t>
            </w:r>
          </w:p>
          <w:p>
            <w:pPr>
              <w:spacing w:line="360" w:lineRule="auto"/>
              <w:ind w:firstLine="1320" w:firstLineChars="5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至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 xml:space="preserve"> {eY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eM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eD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日止；</w:t>
            </w:r>
          </w:p>
          <w:p>
            <w:pPr>
              <w:spacing w:line="360" w:lineRule="auto"/>
              <w:ind w:firstLine="1320" w:firstLineChars="550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ind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实际返岗时间：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bY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bM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  <w:u w:val="single"/>
                <w:lang w:val="en-US" w:eastAsia="zh-CN"/>
              </w:rPr>
              <w:t>{bD}</w:t>
            </w:r>
            <w:r>
              <w:rPr>
                <w:rFonts w:hint="eastAsia" w:ascii="宋体" w:hAnsi="宋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>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请（销）假原因</w:t>
            </w:r>
          </w:p>
        </w:tc>
        <w:tc>
          <w:tcPr>
            <w:tcW w:w="7229" w:type="dxa"/>
            <w:gridSpan w:val="3"/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{leaveReason}</w:t>
            </w:r>
          </w:p>
          <w:p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</w:rPr>
              <w:t xml:space="preserve">请（销）假人签字：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院（部门）意见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departmentResult}</w:t>
            </w:r>
          </w:p>
          <w:p>
            <w:pPr>
              <w:spacing w:line="360" w:lineRule="auto"/>
              <w:rPr>
                <w:rFonts w:hint="eastAsia" w:ascii="宋体" w:hAnsi="宋体" w:eastAsia="宋体"/>
                <w:sz w:val="24"/>
                <w:lang w:val="en-US" w:eastAsia="zh-CN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领导签字（盖章）：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4" w:hRule="atLeast"/>
          <w:jc w:val="center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人事处</w:t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意  见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{hrResult}</w:t>
            </w:r>
            <w:bookmarkStart w:id="1" w:name="_GoBack"/>
            <w:bookmarkEnd w:id="1"/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领导签字（盖章）：             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613" w:type="dxa"/>
            <w:gridSpan w:val="4"/>
          </w:tcPr>
          <w:p>
            <w:pPr>
              <w:jc w:val="left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备注：根据《上海大学教职工请假和考勤制度的规定》，请（销）假需按规定先履行请假手续后离岗，请假期满按时返岗并及时办理销假手续，因不及时返岗和履行相关手续产生的后果由本人负责。</w:t>
            </w:r>
          </w:p>
        </w:tc>
      </w:tr>
    </w:tbl>
    <w:p>
      <w:pPr>
        <w:spacing w:line="360" w:lineRule="auto"/>
        <w:jc w:val="center"/>
        <w:rPr>
          <w:rFonts w:ascii="仿宋_GB2312" w:eastAsia="仿宋_GB2312"/>
          <w:color w:val="000000"/>
          <w:szCs w:val="28"/>
        </w:rPr>
      </w:pPr>
      <w:r>
        <w:rPr>
          <w:rFonts w:hint="eastAsia" w:ascii="仿宋" w:hAnsi="仿宋" w:eastAsia="仿宋"/>
          <w:sz w:val="24"/>
          <w:szCs w:val="24"/>
        </w:rPr>
        <w:t>上海大学人事处制表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0MDBkZDNiMDczNDgxZDZiMWVhZjhkMzlkMTBkZWQifQ=="/>
  </w:docVars>
  <w:rsids>
    <w:rsidRoot w:val="00F918EF"/>
    <w:rsid w:val="0000073F"/>
    <w:rsid w:val="000014A2"/>
    <w:rsid w:val="00002F55"/>
    <w:rsid w:val="000047EE"/>
    <w:rsid w:val="000075EB"/>
    <w:rsid w:val="00007E1D"/>
    <w:rsid w:val="00010CDB"/>
    <w:rsid w:val="00011383"/>
    <w:rsid w:val="00012451"/>
    <w:rsid w:val="000134F1"/>
    <w:rsid w:val="00014419"/>
    <w:rsid w:val="0001605D"/>
    <w:rsid w:val="00016E36"/>
    <w:rsid w:val="00016F12"/>
    <w:rsid w:val="00020BDF"/>
    <w:rsid w:val="00021B2D"/>
    <w:rsid w:val="000241A8"/>
    <w:rsid w:val="000247F1"/>
    <w:rsid w:val="00025C62"/>
    <w:rsid w:val="00026003"/>
    <w:rsid w:val="00031EFA"/>
    <w:rsid w:val="00032243"/>
    <w:rsid w:val="00032CD6"/>
    <w:rsid w:val="00035A67"/>
    <w:rsid w:val="000367CD"/>
    <w:rsid w:val="00037B7D"/>
    <w:rsid w:val="000408FB"/>
    <w:rsid w:val="00040AEA"/>
    <w:rsid w:val="0004456A"/>
    <w:rsid w:val="000459DC"/>
    <w:rsid w:val="000528F6"/>
    <w:rsid w:val="000531AE"/>
    <w:rsid w:val="00054821"/>
    <w:rsid w:val="00056E8C"/>
    <w:rsid w:val="00060DF2"/>
    <w:rsid w:val="000611A5"/>
    <w:rsid w:val="0006194A"/>
    <w:rsid w:val="00061EE3"/>
    <w:rsid w:val="00061FD5"/>
    <w:rsid w:val="00064762"/>
    <w:rsid w:val="00064F8D"/>
    <w:rsid w:val="00070942"/>
    <w:rsid w:val="00071A77"/>
    <w:rsid w:val="00076D70"/>
    <w:rsid w:val="00076E14"/>
    <w:rsid w:val="00077FF5"/>
    <w:rsid w:val="00091576"/>
    <w:rsid w:val="00091838"/>
    <w:rsid w:val="0009325C"/>
    <w:rsid w:val="00094107"/>
    <w:rsid w:val="000958F8"/>
    <w:rsid w:val="00095BED"/>
    <w:rsid w:val="000962A9"/>
    <w:rsid w:val="00096793"/>
    <w:rsid w:val="0009697B"/>
    <w:rsid w:val="000979F9"/>
    <w:rsid w:val="000A1EBA"/>
    <w:rsid w:val="000A2B4E"/>
    <w:rsid w:val="000A31B2"/>
    <w:rsid w:val="000A49B6"/>
    <w:rsid w:val="000A66A5"/>
    <w:rsid w:val="000A6D7F"/>
    <w:rsid w:val="000B072E"/>
    <w:rsid w:val="000C04CE"/>
    <w:rsid w:val="000C08AE"/>
    <w:rsid w:val="000C42E6"/>
    <w:rsid w:val="000C51A1"/>
    <w:rsid w:val="000C5E5F"/>
    <w:rsid w:val="000D3E67"/>
    <w:rsid w:val="000D4141"/>
    <w:rsid w:val="000D67E8"/>
    <w:rsid w:val="000D7443"/>
    <w:rsid w:val="000D74F1"/>
    <w:rsid w:val="000E3D64"/>
    <w:rsid w:val="000E3DBB"/>
    <w:rsid w:val="000F30F9"/>
    <w:rsid w:val="000F3AD6"/>
    <w:rsid w:val="001019C9"/>
    <w:rsid w:val="001041E5"/>
    <w:rsid w:val="00106A74"/>
    <w:rsid w:val="00107CBC"/>
    <w:rsid w:val="001118E4"/>
    <w:rsid w:val="001129E6"/>
    <w:rsid w:val="00113445"/>
    <w:rsid w:val="00113F08"/>
    <w:rsid w:val="0011411C"/>
    <w:rsid w:val="0011414E"/>
    <w:rsid w:val="0011701F"/>
    <w:rsid w:val="00117F0A"/>
    <w:rsid w:val="00121C93"/>
    <w:rsid w:val="0012276D"/>
    <w:rsid w:val="0012373C"/>
    <w:rsid w:val="00123AA2"/>
    <w:rsid w:val="00123C0B"/>
    <w:rsid w:val="001248F1"/>
    <w:rsid w:val="00125940"/>
    <w:rsid w:val="001311C3"/>
    <w:rsid w:val="00136C93"/>
    <w:rsid w:val="001370DD"/>
    <w:rsid w:val="001405BF"/>
    <w:rsid w:val="00140DDF"/>
    <w:rsid w:val="00142BC1"/>
    <w:rsid w:val="001432C7"/>
    <w:rsid w:val="0014476A"/>
    <w:rsid w:val="0014707C"/>
    <w:rsid w:val="00151EC3"/>
    <w:rsid w:val="0015287A"/>
    <w:rsid w:val="00153665"/>
    <w:rsid w:val="00154647"/>
    <w:rsid w:val="00154D50"/>
    <w:rsid w:val="00157C38"/>
    <w:rsid w:val="001600E8"/>
    <w:rsid w:val="00160116"/>
    <w:rsid w:val="00160C5A"/>
    <w:rsid w:val="0016212C"/>
    <w:rsid w:val="00166E9E"/>
    <w:rsid w:val="00167E7B"/>
    <w:rsid w:val="00170552"/>
    <w:rsid w:val="0017115C"/>
    <w:rsid w:val="00173033"/>
    <w:rsid w:val="001734FD"/>
    <w:rsid w:val="00173E71"/>
    <w:rsid w:val="00174604"/>
    <w:rsid w:val="00176A0A"/>
    <w:rsid w:val="00180905"/>
    <w:rsid w:val="00183E78"/>
    <w:rsid w:val="00183F3C"/>
    <w:rsid w:val="0018539C"/>
    <w:rsid w:val="001858C8"/>
    <w:rsid w:val="001878D8"/>
    <w:rsid w:val="00192750"/>
    <w:rsid w:val="001927E2"/>
    <w:rsid w:val="00195B5A"/>
    <w:rsid w:val="0019637D"/>
    <w:rsid w:val="00197675"/>
    <w:rsid w:val="001A03BC"/>
    <w:rsid w:val="001A05D1"/>
    <w:rsid w:val="001A3CFA"/>
    <w:rsid w:val="001A6C4B"/>
    <w:rsid w:val="001A7380"/>
    <w:rsid w:val="001B0101"/>
    <w:rsid w:val="001B1EBE"/>
    <w:rsid w:val="001B29EC"/>
    <w:rsid w:val="001B360F"/>
    <w:rsid w:val="001B4216"/>
    <w:rsid w:val="001B76EE"/>
    <w:rsid w:val="001C0AFF"/>
    <w:rsid w:val="001C2204"/>
    <w:rsid w:val="001C3FDF"/>
    <w:rsid w:val="001C536A"/>
    <w:rsid w:val="001C781B"/>
    <w:rsid w:val="001D249C"/>
    <w:rsid w:val="001D3D87"/>
    <w:rsid w:val="001D477D"/>
    <w:rsid w:val="001D5EA5"/>
    <w:rsid w:val="001D636A"/>
    <w:rsid w:val="001D6EA4"/>
    <w:rsid w:val="001D721D"/>
    <w:rsid w:val="001E5497"/>
    <w:rsid w:val="001E645F"/>
    <w:rsid w:val="001E77FC"/>
    <w:rsid w:val="001F0895"/>
    <w:rsid w:val="001F0A1A"/>
    <w:rsid w:val="001F1532"/>
    <w:rsid w:val="001F26BC"/>
    <w:rsid w:val="001F6A82"/>
    <w:rsid w:val="001F722A"/>
    <w:rsid w:val="00200377"/>
    <w:rsid w:val="00200379"/>
    <w:rsid w:val="0020067D"/>
    <w:rsid w:val="00200B04"/>
    <w:rsid w:val="00200D0D"/>
    <w:rsid w:val="00200FBD"/>
    <w:rsid w:val="00201758"/>
    <w:rsid w:val="00202F87"/>
    <w:rsid w:val="00204250"/>
    <w:rsid w:val="00204B18"/>
    <w:rsid w:val="002057F0"/>
    <w:rsid w:val="002059DC"/>
    <w:rsid w:val="0020686C"/>
    <w:rsid w:val="00206974"/>
    <w:rsid w:val="00210248"/>
    <w:rsid w:val="00211AF6"/>
    <w:rsid w:val="002140B4"/>
    <w:rsid w:val="00220503"/>
    <w:rsid w:val="002206AA"/>
    <w:rsid w:val="00226B6B"/>
    <w:rsid w:val="00232DD4"/>
    <w:rsid w:val="002333D0"/>
    <w:rsid w:val="002345E5"/>
    <w:rsid w:val="002356D4"/>
    <w:rsid w:val="00241942"/>
    <w:rsid w:val="002419E9"/>
    <w:rsid w:val="00241C37"/>
    <w:rsid w:val="00242FB0"/>
    <w:rsid w:val="00243CE0"/>
    <w:rsid w:val="002454A3"/>
    <w:rsid w:val="00251E8C"/>
    <w:rsid w:val="00256FCF"/>
    <w:rsid w:val="002572A2"/>
    <w:rsid w:val="00260648"/>
    <w:rsid w:val="00261039"/>
    <w:rsid w:val="00261C92"/>
    <w:rsid w:val="00263A84"/>
    <w:rsid w:val="00264FD7"/>
    <w:rsid w:val="00270E9C"/>
    <w:rsid w:val="002752FA"/>
    <w:rsid w:val="002756A8"/>
    <w:rsid w:val="002758B5"/>
    <w:rsid w:val="00277D7F"/>
    <w:rsid w:val="00281972"/>
    <w:rsid w:val="00287065"/>
    <w:rsid w:val="002873FC"/>
    <w:rsid w:val="00287811"/>
    <w:rsid w:val="00287BA1"/>
    <w:rsid w:val="0029037A"/>
    <w:rsid w:val="00291CF7"/>
    <w:rsid w:val="00291D8E"/>
    <w:rsid w:val="00292ACE"/>
    <w:rsid w:val="00294812"/>
    <w:rsid w:val="00295575"/>
    <w:rsid w:val="00296B08"/>
    <w:rsid w:val="00297FD8"/>
    <w:rsid w:val="002A0622"/>
    <w:rsid w:val="002A5D28"/>
    <w:rsid w:val="002A7AEF"/>
    <w:rsid w:val="002B07F3"/>
    <w:rsid w:val="002B3252"/>
    <w:rsid w:val="002B405F"/>
    <w:rsid w:val="002B45F1"/>
    <w:rsid w:val="002B4743"/>
    <w:rsid w:val="002B5026"/>
    <w:rsid w:val="002B5D98"/>
    <w:rsid w:val="002B71FF"/>
    <w:rsid w:val="002C0193"/>
    <w:rsid w:val="002C11B1"/>
    <w:rsid w:val="002C1671"/>
    <w:rsid w:val="002C17C0"/>
    <w:rsid w:val="002C1E91"/>
    <w:rsid w:val="002C3448"/>
    <w:rsid w:val="002C3946"/>
    <w:rsid w:val="002C4FCB"/>
    <w:rsid w:val="002C5043"/>
    <w:rsid w:val="002C7701"/>
    <w:rsid w:val="002D0049"/>
    <w:rsid w:val="002D45D2"/>
    <w:rsid w:val="002D5C66"/>
    <w:rsid w:val="002D5F55"/>
    <w:rsid w:val="002E02CE"/>
    <w:rsid w:val="002E112B"/>
    <w:rsid w:val="002E11C0"/>
    <w:rsid w:val="002E3586"/>
    <w:rsid w:val="002E41F0"/>
    <w:rsid w:val="002E4201"/>
    <w:rsid w:val="002E6506"/>
    <w:rsid w:val="002E7242"/>
    <w:rsid w:val="002F2706"/>
    <w:rsid w:val="003004AE"/>
    <w:rsid w:val="003008FE"/>
    <w:rsid w:val="00300C13"/>
    <w:rsid w:val="003043BB"/>
    <w:rsid w:val="00304865"/>
    <w:rsid w:val="00305812"/>
    <w:rsid w:val="00305CCA"/>
    <w:rsid w:val="00306EA4"/>
    <w:rsid w:val="00310187"/>
    <w:rsid w:val="00314B83"/>
    <w:rsid w:val="00314EC9"/>
    <w:rsid w:val="00315548"/>
    <w:rsid w:val="00316139"/>
    <w:rsid w:val="0031791A"/>
    <w:rsid w:val="00322BB0"/>
    <w:rsid w:val="00322CF7"/>
    <w:rsid w:val="00323D0A"/>
    <w:rsid w:val="003241EB"/>
    <w:rsid w:val="003244DA"/>
    <w:rsid w:val="00324AE8"/>
    <w:rsid w:val="00327CF3"/>
    <w:rsid w:val="00330ABA"/>
    <w:rsid w:val="0033106E"/>
    <w:rsid w:val="003310D3"/>
    <w:rsid w:val="00332310"/>
    <w:rsid w:val="003324A7"/>
    <w:rsid w:val="003329A6"/>
    <w:rsid w:val="003371DF"/>
    <w:rsid w:val="00340096"/>
    <w:rsid w:val="003416A7"/>
    <w:rsid w:val="0034173B"/>
    <w:rsid w:val="00341940"/>
    <w:rsid w:val="00344466"/>
    <w:rsid w:val="00345B6E"/>
    <w:rsid w:val="00345C77"/>
    <w:rsid w:val="0034727F"/>
    <w:rsid w:val="003475AB"/>
    <w:rsid w:val="0035173D"/>
    <w:rsid w:val="0035235D"/>
    <w:rsid w:val="00352B06"/>
    <w:rsid w:val="0035409B"/>
    <w:rsid w:val="00357B4F"/>
    <w:rsid w:val="00360F6A"/>
    <w:rsid w:val="003614A6"/>
    <w:rsid w:val="00362E56"/>
    <w:rsid w:val="00363D91"/>
    <w:rsid w:val="0036465D"/>
    <w:rsid w:val="00364AEA"/>
    <w:rsid w:val="00364D41"/>
    <w:rsid w:val="00366E9A"/>
    <w:rsid w:val="00366F44"/>
    <w:rsid w:val="0037042A"/>
    <w:rsid w:val="00372C42"/>
    <w:rsid w:val="00372D32"/>
    <w:rsid w:val="00374ABF"/>
    <w:rsid w:val="00376EA9"/>
    <w:rsid w:val="00380135"/>
    <w:rsid w:val="0038045C"/>
    <w:rsid w:val="0038524B"/>
    <w:rsid w:val="0038562A"/>
    <w:rsid w:val="003858F1"/>
    <w:rsid w:val="003865A8"/>
    <w:rsid w:val="003875DB"/>
    <w:rsid w:val="003878B2"/>
    <w:rsid w:val="00390FF5"/>
    <w:rsid w:val="00392646"/>
    <w:rsid w:val="0039528C"/>
    <w:rsid w:val="003955BD"/>
    <w:rsid w:val="003A0336"/>
    <w:rsid w:val="003A7306"/>
    <w:rsid w:val="003B0D80"/>
    <w:rsid w:val="003B39B1"/>
    <w:rsid w:val="003B49FB"/>
    <w:rsid w:val="003B4DA5"/>
    <w:rsid w:val="003B6AD2"/>
    <w:rsid w:val="003B7068"/>
    <w:rsid w:val="003B74E3"/>
    <w:rsid w:val="003B7B9E"/>
    <w:rsid w:val="003C08A0"/>
    <w:rsid w:val="003C5322"/>
    <w:rsid w:val="003C5B9F"/>
    <w:rsid w:val="003D0790"/>
    <w:rsid w:val="003D0AC8"/>
    <w:rsid w:val="003D109E"/>
    <w:rsid w:val="003D2011"/>
    <w:rsid w:val="003D2A50"/>
    <w:rsid w:val="003D3213"/>
    <w:rsid w:val="003D3C56"/>
    <w:rsid w:val="003D6AF9"/>
    <w:rsid w:val="003E1DB9"/>
    <w:rsid w:val="003E23EA"/>
    <w:rsid w:val="003E4571"/>
    <w:rsid w:val="003E4933"/>
    <w:rsid w:val="003E4DA0"/>
    <w:rsid w:val="003E52AB"/>
    <w:rsid w:val="003F25C5"/>
    <w:rsid w:val="003F3A74"/>
    <w:rsid w:val="003F6989"/>
    <w:rsid w:val="003F7F45"/>
    <w:rsid w:val="00400160"/>
    <w:rsid w:val="004002B7"/>
    <w:rsid w:val="004007C0"/>
    <w:rsid w:val="00400F8E"/>
    <w:rsid w:val="004011A8"/>
    <w:rsid w:val="0040181B"/>
    <w:rsid w:val="004019C7"/>
    <w:rsid w:val="00402505"/>
    <w:rsid w:val="00407449"/>
    <w:rsid w:val="004101A8"/>
    <w:rsid w:val="00410818"/>
    <w:rsid w:val="00410A68"/>
    <w:rsid w:val="0041400E"/>
    <w:rsid w:val="00414CDE"/>
    <w:rsid w:val="00417CF7"/>
    <w:rsid w:val="00423FA0"/>
    <w:rsid w:val="00425279"/>
    <w:rsid w:val="00425F79"/>
    <w:rsid w:val="00427B77"/>
    <w:rsid w:val="00431FEC"/>
    <w:rsid w:val="004321BF"/>
    <w:rsid w:val="00433391"/>
    <w:rsid w:val="00435042"/>
    <w:rsid w:val="00435D4F"/>
    <w:rsid w:val="0043629A"/>
    <w:rsid w:val="00442A9C"/>
    <w:rsid w:val="00442B30"/>
    <w:rsid w:val="004435D6"/>
    <w:rsid w:val="00446A2D"/>
    <w:rsid w:val="00447A2E"/>
    <w:rsid w:val="00451E1E"/>
    <w:rsid w:val="0045403B"/>
    <w:rsid w:val="00454A8A"/>
    <w:rsid w:val="00455FBB"/>
    <w:rsid w:val="004560BD"/>
    <w:rsid w:val="004607A3"/>
    <w:rsid w:val="00461667"/>
    <w:rsid w:val="00461B70"/>
    <w:rsid w:val="004630D4"/>
    <w:rsid w:val="00464DC7"/>
    <w:rsid w:val="00465E27"/>
    <w:rsid w:val="00467DDF"/>
    <w:rsid w:val="00470AE1"/>
    <w:rsid w:val="004719BD"/>
    <w:rsid w:val="0047525F"/>
    <w:rsid w:val="004778B2"/>
    <w:rsid w:val="004778D6"/>
    <w:rsid w:val="00480E44"/>
    <w:rsid w:val="00481794"/>
    <w:rsid w:val="00481CB6"/>
    <w:rsid w:val="00484BB3"/>
    <w:rsid w:val="00484E97"/>
    <w:rsid w:val="00485BF4"/>
    <w:rsid w:val="00486B2E"/>
    <w:rsid w:val="00487CD5"/>
    <w:rsid w:val="00490D2F"/>
    <w:rsid w:val="00493665"/>
    <w:rsid w:val="0049459A"/>
    <w:rsid w:val="00495B9B"/>
    <w:rsid w:val="00497029"/>
    <w:rsid w:val="0049707B"/>
    <w:rsid w:val="00497648"/>
    <w:rsid w:val="00497671"/>
    <w:rsid w:val="004978E2"/>
    <w:rsid w:val="004A0F14"/>
    <w:rsid w:val="004A1466"/>
    <w:rsid w:val="004A1F0E"/>
    <w:rsid w:val="004A3452"/>
    <w:rsid w:val="004B638E"/>
    <w:rsid w:val="004B7D5A"/>
    <w:rsid w:val="004C094D"/>
    <w:rsid w:val="004C0D03"/>
    <w:rsid w:val="004C2242"/>
    <w:rsid w:val="004C3808"/>
    <w:rsid w:val="004C6DBA"/>
    <w:rsid w:val="004C7885"/>
    <w:rsid w:val="004D0058"/>
    <w:rsid w:val="004D0FF6"/>
    <w:rsid w:val="004D3535"/>
    <w:rsid w:val="004D7B78"/>
    <w:rsid w:val="004D7C32"/>
    <w:rsid w:val="004E0398"/>
    <w:rsid w:val="004E0922"/>
    <w:rsid w:val="004E2245"/>
    <w:rsid w:val="004E475E"/>
    <w:rsid w:val="004E5EBD"/>
    <w:rsid w:val="004F04A7"/>
    <w:rsid w:val="004F1CF1"/>
    <w:rsid w:val="004F359D"/>
    <w:rsid w:val="004F39C2"/>
    <w:rsid w:val="004F7EA2"/>
    <w:rsid w:val="005010A2"/>
    <w:rsid w:val="00501363"/>
    <w:rsid w:val="00501C37"/>
    <w:rsid w:val="00502E7F"/>
    <w:rsid w:val="00504794"/>
    <w:rsid w:val="0050539C"/>
    <w:rsid w:val="005075AA"/>
    <w:rsid w:val="005143EC"/>
    <w:rsid w:val="00515303"/>
    <w:rsid w:val="00515AFC"/>
    <w:rsid w:val="00516265"/>
    <w:rsid w:val="00516B44"/>
    <w:rsid w:val="0052434C"/>
    <w:rsid w:val="0053245A"/>
    <w:rsid w:val="00532691"/>
    <w:rsid w:val="005346D0"/>
    <w:rsid w:val="00534D3B"/>
    <w:rsid w:val="005367F4"/>
    <w:rsid w:val="00536D82"/>
    <w:rsid w:val="0053781A"/>
    <w:rsid w:val="00541B88"/>
    <w:rsid w:val="00544716"/>
    <w:rsid w:val="00545BE4"/>
    <w:rsid w:val="005462E7"/>
    <w:rsid w:val="0054631B"/>
    <w:rsid w:val="00546CA6"/>
    <w:rsid w:val="0055072A"/>
    <w:rsid w:val="005511A0"/>
    <w:rsid w:val="0055595A"/>
    <w:rsid w:val="00555C1F"/>
    <w:rsid w:val="005566BD"/>
    <w:rsid w:val="005566D6"/>
    <w:rsid w:val="0056178A"/>
    <w:rsid w:val="00562D6D"/>
    <w:rsid w:val="00563431"/>
    <w:rsid w:val="00563F29"/>
    <w:rsid w:val="00564C6C"/>
    <w:rsid w:val="00565C7B"/>
    <w:rsid w:val="00567466"/>
    <w:rsid w:val="005717B6"/>
    <w:rsid w:val="005724FE"/>
    <w:rsid w:val="00572625"/>
    <w:rsid w:val="00577531"/>
    <w:rsid w:val="00580C4C"/>
    <w:rsid w:val="00583DA2"/>
    <w:rsid w:val="00585813"/>
    <w:rsid w:val="0058693E"/>
    <w:rsid w:val="00586EF2"/>
    <w:rsid w:val="0059058F"/>
    <w:rsid w:val="00590BA3"/>
    <w:rsid w:val="005910A9"/>
    <w:rsid w:val="005914B9"/>
    <w:rsid w:val="0059294E"/>
    <w:rsid w:val="00592EA4"/>
    <w:rsid w:val="00593CA6"/>
    <w:rsid w:val="005A1870"/>
    <w:rsid w:val="005A5ED9"/>
    <w:rsid w:val="005A7EEA"/>
    <w:rsid w:val="005B3042"/>
    <w:rsid w:val="005B596F"/>
    <w:rsid w:val="005B5C25"/>
    <w:rsid w:val="005B698C"/>
    <w:rsid w:val="005C06A3"/>
    <w:rsid w:val="005C2CD3"/>
    <w:rsid w:val="005C3B9B"/>
    <w:rsid w:val="005C59EB"/>
    <w:rsid w:val="005C7217"/>
    <w:rsid w:val="005C7623"/>
    <w:rsid w:val="005D1B01"/>
    <w:rsid w:val="005D346E"/>
    <w:rsid w:val="005D3C1F"/>
    <w:rsid w:val="005D3F5B"/>
    <w:rsid w:val="005D4313"/>
    <w:rsid w:val="005D47DC"/>
    <w:rsid w:val="005D4E3A"/>
    <w:rsid w:val="005D54FC"/>
    <w:rsid w:val="005D58EF"/>
    <w:rsid w:val="005D5F8B"/>
    <w:rsid w:val="005D79AD"/>
    <w:rsid w:val="005E00F5"/>
    <w:rsid w:val="005E0869"/>
    <w:rsid w:val="005E1394"/>
    <w:rsid w:val="005E1A33"/>
    <w:rsid w:val="005E30CC"/>
    <w:rsid w:val="005E54F4"/>
    <w:rsid w:val="005E6115"/>
    <w:rsid w:val="005E73E6"/>
    <w:rsid w:val="005F6CF5"/>
    <w:rsid w:val="00600D4B"/>
    <w:rsid w:val="00600FFA"/>
    <w:rsid w:val="0060209D"/>
    <w:rsid w:val="00603F60"/>
    <w:rsid w:val="00604C79"/>
    <w:rsid w:val="00604C83"/>
    <w:rsid w:val="0060660B"/>
    <w:rsid w:val="00606E67"/>
    <w:rsid w:val="0062115D"/>
    <w:rsid w:val="0062394D"/>
    <w:rsid w:val="0062452D"/>
    <w:rsid w:val="00630054"/>
    <w:rsid w:val="006307C1"/>
    <w:rsid w:val="00630F3E"/>
    <w:rsid w:val="00631AD6"/>
    <w:rsid w:val="00631D4C"/>
    <w:rsid w:val="00634972"/>
    <w:rsid w:val="006372C5"/>
    <w:rsid w:val="00641AD8"/>
    <w:rsid w:val="0064281A"/>
    <w:rsid w:val="00644672"/>
    <w:rsid w:val="00644D87"/>
    <w:rsid w:val="00645039"/>
    <w:rsid w:val="00652A8F"/>
    <w:rsid w:val="00652C6A"/>
    <w:rsid w:val="0065309D"/>
    <w:rsid w:val="00660388"/>
    <w:rsid w:val="00660DA6"/>
    <w:rsid w:val="006638D8"/>
    <w:rsid w:val="006640EA"/>
    <w:rsid w:val="00664603"/>
    <w:rsid w:val="00664911"/>
    <w:rsid w:val="00665F41"/>
    <w:rsid w:val="00666EF8"/>
    <w:rsid w:val="00666EFD"/>
    <w:rsid w:val="00671F8D"/>
    <w:rsid w:val="006740BD"/>
    <w:rsid w:val="00674C26"/>
    <w:rsid w:val="0067542A"/>
    <w:rsid w:val="006760E9"/>
    <w:rsid w:val="00677D46"/>
    <w:rsid w:val="006803B7"/>
    <w:rsid w:val="00682D62"/>
    <w:rsid w:val="00684E72"/>
    <w:rsid w:val="0068536C"/>
    <w:rsid w:val="00686316"/>
    <w:rsid w:val="00686345"/>
    <w:rsid w:val="00691038"/>
    <w:rsid w:val="00693148"/>
    <w:rsid w:val="0069342B"/>
    <w:rsid w:val="00695CB3"/>
    <w:rsid w:val="00696645"/>
    <w:rsid w:val="006B2FEC"/>
    <w:rsid w:val="006B41FD"/>
    <w:rsid w:val="006B6C79"/>
    <w:rsid w:val="006B7F63"/>
    <w:rsid w:val="006C375C"/>
    <w:rsid w:val="006C395E"/>
    <w:rsid w:val="006C7260"/>
    <w:rsid w:val="006D1B4B"/>
    <w:rsid w:val="006D1DF8"/>
    <w:rsid w:val="006D2B0E"/>
    <w:rsid w:val="006D3DB8"/>
    <w:rsid w:val="006D4548"/>
    <w:rsid w:val="006D600C"/>
    <w:rsid w:val="006E02AB"/>
    <w:rsid w:val="006E0C8E"/>
    <w:rsid w:val="006E31E4"/>
    <w:rsid w:val="006E37E0"/>
    <w:rsid w:val="006E53F4"/>
    <w:rsid w:val="006E7BB2"/>
    <w:rsid w:val="006F028A"/>
    <w:rsid w:val="006F1AEB"/>
    <w:rsid w:val="006F1C7D"/>
    <w:rsid w:val="006F326E"/>
    <w:rsid w:val="006F400F"/>
    <w:rsid w:val="00702369"/>
    <w:rsid w:val="007028F3"/>
    <w:rsid w:val="00704388"/>
    <w:rsid w:val="007051B2"/>
    <w:rsid w:val="007067F0"/>
    <w:rsid w:val="00710BDD"/>
    <w:rsid w:val="00714737"/>
    <w:rsid w:val="00715462"/>
    <w:rsid w:val="007158B8"/>
    <w:rsid w:val="00715A84"/>
    <w:rsid w:val="00715B24"/>
    <w:rsid w:val="0071616F"/>
    <w:rsid w:val="007241E1"/>
    <w:rsid w:val="007265CC"/>
    <w:rsid w:val="00727A72"/>
    <w:rsid w:val="007301E4"/>
    <w:rsid w:val="00730333"/>
    <w:rsid w:val="00730A83"/>
    <w:rsid w:val="00730ADB"/>
    <w:rsid w:val="00731444"/>
    <w:rsid w:val="0073389C"/>
    <w:rsid w:val="00736510"/>
    <w:rsid w:val="00743972"/>
    <w:rsid w:val="00743E6C"/>
    <w:rsid w:val="00744586"/>
    <w:rsid w:val="00746013"/>
    <w:rsid w:val="00747E35"/>
    <w:rsid w:val="00747F6E"/>
    <w:rsid w:val="00751079"/>
    <w:rsid w:val="007546B6"/>
    <w:rsid w:val="00756195"/>
    <w:rsid w:val="007563B8"/>
    <w:rsid w:val="007563D1"/>
    <w:rsid w:val="00756988"/>
    <w:rsid w:val="00756E19"/>
    <w:rsid w:val="00760838"/>
    <w:rsid w:val="00760A7E"/>
    <w:rsid w:val="007613E9"/>
    <w:rsid w:val="0076171B"/>
    <w:rsid w:val="00762723"/>
    <w:rsid w:val="00765FDB"/>
    <w:rsid w:val="007673CB"/>
    <w:rsid w:val="0076798E"/>
    <w:rsid w:val="00767B0F"/>
    <w:rsid w:val="00767DDD"/>
    <w:rsid w:val="00770B22"/>
    <w:rsid w:val="00781145"/>
    <w:rsid w:val="00783591"/>
    <w:rsid w:val="0078625A"/>
    <w:rsid w:val="00787997"/>
    <w:rsid w:val="007902B4"/>
    <w:rsid w:val="007917C3"/>
    <w:rsid w:val="00791C43"/>
    <w:rsid w:val="00791EB3"/>
    <w:rsid w:val="007977A7"/>
    <w:rsid w:val="007A1C22"/>
    <w:rsid w:val="007A2119"/>
    <w:rsid w:val="007A4210"/>
    <w:rsid w:val="007A505C"/>
    <w:rsid w:val="007A574E"/>
    <w:rsid w:val="007A70C6"/>
    <w:rsid w:val="007B11D1"/>
    <w:rsid w:val="007B1754"/>
    <w:rsid w:val="007B2141"/>
    <w:rsid w:val="007B3858"/>
    <w:rsid w:val="007B55F3"/>
    <w:rsid w:val="007B76C5"/>
    <w:rsid w:val="007B7CE8"/>
    <w:rsid w:val="007C3499"/>
    <w:rsid w:val="007C5AC3"/>
    <w:rsid w:val="007D1722"/>
    <w:rsid w:val="007D1996"/>
    <w:rsid w:val="007D2469"/>
    <w:rsid w:val="007D3C7F"/>
    <w:rsid w:val="007D3EF6"/>
    <w:rsid w:val="007D52D1"/>
    <w:rsid w:val="007D69F0"/>
    <w:rsid w:val="007E2EBB"/>
    <w:rsid w:val="007E2F04"/>
    <w:rsid w:val="007E39AC"/>
    <w:rsid w:val="007E4DBA"/>
    <w:rsid w:val="007E5507"/>
    <w:rsid w:val="007E5ACD"/>
    <w:rsid w:val="007E7472"/>
    <w:rsid w:val="007F1304"/>
    <w:rsid w:val="007F1CBB"/>
    <w:rsid w:val="007F26F9"/>
    <w:rsid w:val="007F4BF7"/>
    <w:rsid w:val="007F55E6"/>
    <w:rsid w:val="0080053D"/>
    <w:rsid w:val="00800916"/>
    <w:rsid w:val="0080269A"/>
    <w:rsid w:val="00802D51"/>
    <w:rsid w:val="008045D4"/>
    <w:rsid w:val="008064D5"/>
    <w:rsid w:val="00811312"/>
    <w:rsid w:val="00811E22"/>
    <w:rsid w:val="008123CF"/>
    <w:rsid w:val="008127B9"/>
    <w:rsid w:val="00816710"/>
    <w:rsid w:val="00822C0E"/>
    <w:rsid w:val="0082449F"/>
    <w:rsid w:val="00824702"/>
    <w:rsid w:val="0082501C"/>
    <w:rsid w:val="00825775"/>
    <w:rsid w:val="008300A8"/>
    <w:rsid w:val="0083305B"/>
    <w:rsid w:val="00834DBF"/>
    <w:rsid w:val="00837128"/>
    <w:rsid w:val="008436AA"/>
    <w:rsid w:val="00843CEE"/>
    <w:rsid w:val="00844592"/>
    <w:rsid w:val="008450BA"/>
    <w:rsid w:val="00845E7A"/>
    <w:rsid w:val="00846B10"/>
    <w:rsid w:val="00850479"/>
    <w:rsid w:val="00853292"/>
    <w:rsid w:val="00854E21"/>
    <w:rsid w:val="00856D88"/>
    <w:rsid w:val="0086238C"/>
    <w:rsid w:val="00862707"/>
    <w:rsid w:val="00863561"/>
    <w:rsid w:val="00865DE8"/>
    <w:rsid w:val="00870859"/>
    <w:rsid w:val="008727BB"/>
    <w:rsid w:val="008729AB"/>
    <w:rsid w:val="008742E4"/>
    <w:rsid w:val="0087485D"/>
    <w:rsid w:val="00874FD6"/>
    <w:rsid w:val="00875751"/>
    <w:rsid w:val="0087730B"/>
    <w:rsid w:val="00880FA6"/>
    <w:rsid w:val="00883730"/>
    <w:rsid w:val="00884B48"/>
    <w:rsid w:val="00885157"/>
    <w:rsid w:val="00885B8F"/>
    <w:rsid w:val="0089231F"/>
    <w:rsid w:val="008949C9"/>
    <w:rsid w:val="00894ED2"/>
    <w:rsid w:val="008A04F3"/>
    <w:rsid w:val="008A0857"/>
    <w:rsid w:val="008A1D48"/>
    <w:rsid w:val="008A519B"/>
    <w:rsid w:val="008A5217"/>
    <w:rsid w:val="008A6497"/>
    <w:rsid w:val="008A7A07"/>
    <w:rsid w:val="008B13C3"/>
    <w:rsid w:val="008B2606"/>
    <w:rsid w:val="008B3404"/>
    <w:rsid w:val="008B4215"/>
    <w:rsid w:val="008B4A53"/>
    <w:rsid w:val="008B6771"/>
    <w:rsid w:val="008B75BC"/>
    <w:rsid w:val="008B77BF"/>
    <w:rsid w:val="008C0A9E"/>
    <w:rsid w:val="008C0EA7"/>
    <w:rsid w:val="008C345C"/>
    <w:rsid w:val="008C3BB7"/>
    <w:rsid w:val="008C66B7"/>
    <w:rsid w:val="008C6FC5"/>
    <w:rsid w:val="008C717B"/>
    <w:rsid w:val="008C7767"/>
    <w:rsid w:val="008D19C5"/>
    <w:rsid w:val="008D2AC6"/>
    <w:rsid w:val="008D5B88"/>
    <w:rsid w:val="008D5DFE"/>
    <w:rsid w:val="008D688D"/>
    <w:rsid w:val="008E19FD"/>
    <w:rsid w:val="008E235A"/>
    <w:rsid w:val="008E2FA8"/>
    <w:rsid w:val="008E3188"/>
    <w:rsid w:val="008E4EDA"/>
    <w:rsid w:val="008E6056"/>
    <w:rsid w:val="008F1A29"/>
    <w:rsid w:val="008F341D"/>
    <w:rsid w:val="008F4B01"/>
    <w:rsid w:val="008F5004"/>
    <w:rsid w:val="008F6648"/>
    <w:rsid w:val="009004B6"/>
    <w:rsid w:val="00900546"/>
    <w:rsid w:val="00901252"/>
    <w:rsid w:val="0090302F"/>
    <w:rsid w:val="00903918"/>
    <w:rsid w:val="0090422F"/>
    <w:rsid w:val="009044FD"/>
    <w:rsid w:val="009056BB"/>
    <w:rsid w:val="00910790"/>
    <w:rsid w:val="00910AA7"/>
    <w:rsid w:val="00912258"/>
    <w:rsid w:val="009147DF"/>
    <w:rsid w:val="00914C50"/>
    <w:rsid w:val="00920AB3"/>
    <w:rsid w:val="00925147"/>
    <w:rsid w:val="00926A84"/>
    <w:rsid w:val="00927B99"/>
    <w:rsid w:val="00930DFB"/>
    <w:rsid w:val="0093158C"/>
    <w:rsid w:val="00932054"/>
    <w:rsid w:val="009330A2"/>
    <w:rsid w:val="00933C30"/>
    <w:rsid w:val="00933D86"/>
    <w:rsid w:val="00934480"/>
    <w:rsid w:val="009347B0"/>
    <w:rsid w:val="009361A5"/>
    <w:rsid w:val="009372A0"/>
    <w:rsid w:val="00937C5C"/>
    <w:rsid w:val="00941930"/>
    <w:rsid w:val="00956761"/>
    <w:rsid w:val="00957280"/>
    <w:rsid w:val="0096043C"/>
    <w:rsid w:val="00964480"/>
    <w:rsid w:val="00965BD8"/>
    <w:rsid w:val="009667F3"/>
    <w:rsid w:val="00970724"/>
    <w:rsid w:val="009735A7"/>
    <w:rsid w:val="00980B07"/>
    <w:rsid w:val="0098390F"/>
    <w:rsid w:val="009844B2"/>
    <w:rsid w:val="0098613E"/>
    <w:rsid w:val="0099090B"/>
    <w:rsid w:val="00990EEE"/>
    <w:rsid w:val="0099361D"/>
    <w:rsid w:val="0099395D"/>
    <w:rsid w:val="00993ADE"/>
    <w:rsid w:val="0099416E"/>
    <w:rsid w:val="00994468"/>
    <w:rsid w:val="00994D92"/>
    <w:rsid w:val="00995A51"/>
    <w:rsid w:val="00996210"/>
    <w:rsid w:val="0099639C"/>
    <w:rsid w:val="009A2231"/>
    <w:rsid w:val="009A24AD"/>
    <w:rsid w:val="009A5CDD"/>
    <w:rsid w:val="009A7450"/>
    <w:rsid w:val="009B1846"/>
    <w:rsid w:val="009B4106"/>
    <w:rsid w:val="009B559C"/>
    <w:rsid w:val="009B57B8"/>
    <w:rsid w:val="009B6B0A"/>
    <w:rsid w:val="009C0733"/>
    <w:rsid w:val="009C0EED"/>
    <w:rsid w:val="009C5654"/>
    <w:rsid w:val="009D4223"/>
    <w:rsid w:val="009D5D25"/>
    <w:rsid w:val="009D7472"/>
    <w:rsid w:val="009E02F6"/>
    <w:rsid w:val="009E42EA"/>
    <w:rsid w:val="009E5D11"/>
    <w:rsid w:val="009E629E"/>
    <w:rsid w:val="009E6C72"/>
    <w:rsid w:val="009E7021"/>
    <w:rsid w:val="009F0A89"/>
    <w:rsid w:val="009F1006"/>
    <w:rsid w:val="009F3BA6"/>
    <w:rsid w:val="009F4BE8"/>
    <w:rsid w:val="00A026B6"/>
    <w:rsid w:val="00A02749"/>
    <w:rsid w:val="00A02787"/>
    <w:rsid w:val="00A0725D"/>
    <w:rsid w:val="00A07433"/>
    <w:rsid w:val="00A17766"/>
    <w:rsid w:val="00A17801"/>
    <w:rsid w:val="00A2142C"/>
    <w:rsid w:val="00A22763"/>
    <w:rsid w:val="00A26108"/>
    <w:rsid w:val="00A26889"/>
    <w:rsid w:val="00A273A3"/>
    <w:rsid w:val="00A277B6"/>
    <w:rsid w:val="00A27837"/>
    <w:rsid w:val="00A316DD"/>
    <w:rsid w:val="00A32078"/>
    <w:rsid w:val="00A330F5"/>
    <w:rsid w:val="00A34C4C"/>
    <w:rsid w:val="00A35423"/>
    <w:rsid w:val="00A357FE"/>
    <w:rsid w:val="00A35DD9"/>
    <w:rsid w:val="00A36469"/>
    <w:rsid w:val="00A40D85"/>
    <w:rsid w:val="00A41901"/>
    <w:rsid w:val="00A42265"/>
    <w:rsid w:val="00A44120"/>
    <w:rsid w:val="00A44237"/>
    <w:rsid w:val="00A45739"/>
    <w:rsid w:val="00A509B9"/>
    <w:rsid w:val="00A50E49"/>
    <w:rsid w:val="00A51165"/>
    <w:rsid w:val="00A5344A"/>
    <w:rsid w:val="00A53CD3"/>
    <w:rsid w:val="00A562DB"/>
    <w:rsid w:val="00A5671E"/>
    <w:rsid w:val="00A56D34"/>
    <w:rsid w:val="00A606B0"/>
    <w:rsid w:val="00A647EE"/>
    <w:rsid w:val="00A64ED8"/>
    <w:rsid w:val="00A654B4"/>
    <w:rsid w:val="00A66EFF"/>
    <w:rsid w:val="00A70249"/>
    <w:rsid w:val="00A70417"/>
    <w:rsid w:val="00A737CB"/>
    <w:rsid w:val="00A75A56"/>
    <w:rsid w:val="00A76966"/>
    <w:rsid w:val="00A83344"/>
    <w:rsid w:val="00A83976"/>
    <w:rsid w:val="00A84DCC"/>
    <w:rsid w:val="00A868E8"/>
    <w:rsid w:val="00A8775E"/>
    <w:rsid w:val="00A90C1F"/>
    <w:rsid w:val="00A91D05"/>
    <w:rsid w:val="00A926A9"/>
    <w:rsid w:val="00A93553"/>
    <w:rsid w:val="00A955B3"/>
    <w:rsid w:val="00A963CB"/>
    <w:rsid w:val="00AA0CEF"/>
    <w:rsid w:val="00AA3B32"/>
    <w:rsid w:val="00AA3D49"/>
    <w:rsid w:val="00AA4E7F"/>
    <w:rsid w:val="00AA5CCF"/>
    <w:rsid w:val="00AA7F61"/>
    <w:rsid w:val="00AB05D0"/>
    <w:rsid w:val="00AB183E"/>
    <w:rsid w:val="00AB2BA9"/>
    <w:rsid w:val="00AB4845"/>
    <w:rsid w:val="00AB50AE"/>
    <w:rsid w:val="00AB5F9C"/>
    <w:rsid w:val="00AC1835"/>
    <w:rsid w:val="00AC2BB9"/>
    <w:rsid w:val="00AC349C"/>
    <w:rsid w:val="00AC3899"/>
    <w:rsid w:val="00AC5685"/>
    <w:rsid w:val="00AD18A4"/>
    <w:rsid w:val="00AD1DDF"/>
    <w:rsid w:val="00AD2975"/>
    <w:rsid w:val="00AD3404"/>
    <w:rsid w:val="00AD3E9F"/>
    <w:rsid w:val="00AD414A"/>
    <w:rsid w:val="00AD5DDE"/>
    <w:rsid w:val="00AD77F9"/>
    <w:rsid w:val="00AE01E2"/>
    <w:rsid w:val="00AE04B5"/>
    <w:rsid w:val="00AE1393"/>
    <w:rsid w:val="00AE5CFC"/>
    <w:rsid w:val="00AE62D3"/>
    <w:rsid w:val="00AF360F"/>
    <w:rsid w:val="00AF37A3"/>
    <w:rsid w:val="00AF3CEF"/>
    <w:rsid w:val="00AF4067"/>
    <w:rsid w:val="00AF6F11"/>
    <w:rsid w:val="00AF793D"/>
    <w:rsid w:val="00B03DCA"/>
    <w:rsid w:val="00B0573F"/>
    <w:rsid w:val="00B123DE"/>
    <w:rsid w:val="00B140C9"/>
    <w:rsid w:val="00B15898"/>
    <w:rsid w:val="00B17BBC"/>
    <w:rsid w:val="00B20308"/>
    <w:rsid w:val="00B20708"/>
    <w:rsid w:val="00B216C7"/>
    <w:rsid w:val="00B22FED"/>
    <w:rsid w:val="00B23E0C"/>
    <w:rsid w:val="00B252B3"/>
    <w:rsid w:val="00B261FF"/>
    <w:rsid w:val="00B2669B"/>
    <w:rsid w:val="00B309C1"/>
    <w:rsid w:val="00B31F45"/>
    <w:rsid w:val="00B32C86"/>
    <w:rsid w:val="00B350E4"/>
    <w:rsid w:val="00B356DF"/>
    <w:rsid w:val="00B36843"/>
    <w:rsid w:val="00B36E50"/>
    <w:rsid w:val="00B37918"/>
    <w:rsid w:val="00B435B7"/>
    <w:rsid w:val="00B45FD6"/>
    <w:rsid w:val="00B46B5D"/>
    <w:rsid w:val="00B5063C"/>
    <w:rsid w:val="00B514DB"/>
    <w:rsid w:val="00B51FDC"/>
    <w:rsid w:val="00B5285D"/>
    <w:rsid w:val="00B60C13"/>
    <w:rsid w:val="00B61C41"/>
    <w:rsid w:val="00B61E36"/>
    <w:rsid w:val="00B71982"/>
    <w:rsid w:val="00B76082"/>
    <w:rsid w:val="00B77252"/>
    <w:rsid w:val="00B80F5F"/>
    <w:rsid w:val="00B83392"/>
    <w:rsid w:val="00B86A21"/>
    <w:rsid w:val="00B91EA7"/>
    <w:rsid w:val="00B91F5B"/>
    <w:rsid w:val="00B96522"/>
    <w:rsid w:val="00B97596"/>
    <w:rsid w:val="00BA1951"/>
    <w:rsid w:val="00BA22A3"/>
    <w:rsid w:val="00BA240E"/>
    <w:rsid w:val="00BA3B6F"/>
    <w:rsid w:val="00BA60B5"/>
    <w:rsid w:val="00BA663D"/>
    <w:rsid w:val="00BA75EF"/>
    <w:rsid w:val="00BA7E86"/>
    <w:rsid w:val="00BB091B"/>
    <w:rsid w:val="00BB14B2"/>
    <w:rsid w:val="00BB211B"/>
    <w:rsid w:val="00BB24F6"/>
    <w:rsid w:val="00BB2FD4"/>
    <w:rsid w:val="00BB4503"/>
    <w:rsid w:val="00BB5C5D"/>
    <w:rsid w:val="00BB5D98"/>
    <w:rsid w:val="00BB6942"/>
    <w:rsid w:val="00BB7B15"/>
    <w:rsid w:val="00BC1D5B"/>
    <w:rsid w:val="00BC44E9"/>
    <w:rsid w:val="00BC7111"/>
    <w:rsid w:val="00BD0294"/>
    <w:rsid w:val="00BD0765"/>
    <w:rsid w:val="00BD1C0E"/>
    <w:rsid w:val="00BD2095"/>
    <w:rsid w:val="00BD262B"/>
    <w:rsid w:val="00BD2723"/>
    <w:rsid w:val="00BD28C7"/>
    <w:rsid w:val="00BD2EE0"/>
    <w:rsid w:val="00BD2EF1"/>
    <w:rsid w:val="00BD3286"/>
    <w:rsid w:val="00BE0EC9"/>
    <w:rsid w:val="00BE2544"/>
    <w:rsid w:val="00BE2EDC"/>
    <w:rsid w:val="00BE4138"/>
    <w:rsid w:val="00BE4DB6"/>
    <w:rsid w:val="00BE5952"/>
    <w:rsid w:val="00BF0AD3"/>
    <w:rsid w:val="00C007E6"/>
    <w:rsid w:val="00C01F2E"/>
    <w:rsid w:val="00C03265"/>
    <w:rsid w:val="00C03CC0"/>
    <w:rsid w:val="00C04D10"/>
    <w:rsid w:val="00C06AD9"/>
    <w:rsid w:val="00C10817"/>
    <w:rsid w:val="00C113A8"/>
    <w:rsid w:val="00C13048"/>
    <w:rsid w:val="00C13125"/>
    <w:rsid w:val="00C1714B"/>
    <w:rsid w:val="00C208E8"/>
    <w:rsid w:val="00C229A1"/>
    <w:rsid w:val="00C22A1A"/>
    <w:rsid w:val="00C2374B"/>
    <w:rsid w:val="00C313B1"/>
    <w:rsid w:val="00C3195B"/>
    <w:rsid w:val="00C33240"/>
    <w:rsid w:val="00C35A29"/>
    <w:rsid w:val="00C36AF7"/>
    <w:rsid w:val="00C41829"/>
    <w:rsid w:val="00C41C55"/>
    <w:rsid w:val="00C42A82"/>
    <w:rsid w:val="00C430E9"/>
    <w:rsid w:val="00C44EAC"/>
    <w:rsid w:val="00C45BC0"/>
    <w:rsid w:val="00C45D38"/>
    <w:rsid w:val="00C463B1"/>
    <w:rsid w:val="00C46843"/>
    <w:rsid w:val="00C46EFD"/>
    <w:rsid w:val="00C50CD2"/>
    <w:rsid w:val="00C53117"/>
    <w:rsid w:val="00C57445"/>
    <w:rsid w:val="00C57F7D"/>
    <w:rsid w:val="00C61B4C"/>
    <w:rsid w:val="00C62854"/>
    <w:rsid w:val="00C62FFA"/>
    <w:rsid w:val="00C6433B"/>
    <w:rsid w:val="00C675FE"/>
    <w:rsid w:val="00C67A66"/>
    <w:rsid w:val="00C707A5"/>
    <w:rsid w:val="00C70FD6"/>
    <w:rsid w:val="00C717D8"/>
    <w:rsid w:val="00C7181F"/>
    <w:rsid w:val="00C73757"/>
    <w:rsid w:val="00C73C80"/>
    <w:rsid w:val="00C742D7"/>
    <w:rsid w:val="00C7516C"/>
    <w:rsid w:val="00C75423"/>
    <w:rsid w:val="00C75683"/>
    <w:rsid w:val="00C769A6"/>
    <w:rsid w:val="00C76E45"/>
    <w:rsid w:val="00C804E2"/>
    <w:rsid w:val="00C81405"/>
    <w:rsid w:val="00C81DEE"/>
    <w:rsid w:val="00C82132"/>
    <w:rsid w:val="00C84185"/>
    <w:rsid w:val="00C8423F"/>
    <w:rsid w:val="00C84D80"/>
    <w:rsid w:val="00C85437"/>
    <w:rsid w:val="00C8696B"/>
    <w:rsid w:val="00C87163"/>
    <w:rsid w:val="00C9206E"/>
    <w:rsid w:val="00C92ED1"/>
    <w:rsid w:val="00C94E32"/>
    <w:rsid w:val="00C973F5"/>
    <w:rsid w:val="00C97A55"/>
    <w:rsid w:val="00CA1981"/>
    <w:rsid w:val="00CA4951"/>
    <w:rsid w:val="00CA7881"/>
    <w:rsid w:val="00CA798E"/>
    <w:rsid w:val="00CB0570"/>
    <w:rsid w:val="00CB125A"/>
    <w:rsid w:val="00CB2BDF"/>
    <w:rsid w:val="00CB536A"/>
    <w:rsid w:val="00CB58C5"/>
    <w:rsid w:val="00CB5C46"/>
    <w:rsid w:val="00CB60AE"/>
    <w:rsid w:val="00CB611E"/>
    <w:rsid w:val="00CB723E"/>
    <w:rsid w:val="00CC0094"/>
    <w:rsid w:val="00CC05B1"/>
    <w:rsid w:val="00CC0A89"/>
    <w:rsid w:val="00CC527F"/>
    <w:rsid w:val="00CD27F4"/>
    <w:rsid w:val="00CD4A76"/>
    <w:rsid w:val="00CD6210"/>
    <w:rsid w:val="00CE01CD"/>
    <w:rsid w:val="00CE0556"/>
    <w:rsid w:val="00CE3E64"/>
    <w:rsid w:val="00CE5A43"/>
    <w:rsid w:val="00CE6D6C"/>
    <w:rsid w:val="00CE7800"/>
    <w:rsid w:val="00CE7AC0"/>
    <w:rsid w:val="00CF2704"/>
    <w:rsid w:val="00CF280B"/>
    <w:rsid w:val="00D00846"/>
    <w:rsid w:val="00D027C5"/>
    <w:rsid w:val="00D02967"/>
    <w:rsid w:val="00D03B1A"/>
    <w:rsid w:val="00D04192"/>
    <w:rsid w:val="00D051BF"/>
    <w:rsid w:val="00D05B3E"/>
    <w:rsid w:val="00D05FBC"/>
    <w:rsid w:val="00D07209"/>
    <w:rsid w:val="00D07D6D"/>
    <w:rsid w:val="00D10441"/>
    <w:rsid w:val="00D11280"/>
    <w:rsid w:val="00D133A3"/>
    <w:rsid w:val="00D17354"/>
    <w:rsid w:val="00D173F7"/>
    <w:rsid w:val="00D20261"/>
    <w:rsid w:val="00D21FD8"/>
    <w:rsid w:val="00D2244C"/>
    <w:rsid w:val="00D22D3D"/>
    <w:rsid w:val="00D238DB"/>
    <w:rsid w:val="00D259C0"/>
    <w:rsid w:val="00D303A8"/>
    <w:rsid w:val="00D30ECF"/>
    <w:rsid w:val="00D315BF"/>
    <w:rsid w:val="00D31687"/>
    <w:rsid w:val="00D318BE"/>
    <w:rsid w:val="00D32980"/>
    <w:rsid w:val="00D340A2"/>
    <w:rsid w:val="00D35495"/>
    <w:rsid w:val="00D36181"/>
    <w:rsid w:val="00D379D8"/>
    <w:rsid w:val="00D37A30"/>
    <w:rsid w:val="00D4190D"/>
    <w:rsid w:val="00D422DD"/>
    <w:rsid w:val="00D42EC2"/>
    <w:rsid w:val="00D46536"/>
    <w:rsid w:val="00D46667"/>
    <w:rsid w:val="00D46B9E"/>
    <w:rsid w:val="00D47B0B"/>
    <w:rsid w:val="00D51366"/>
    <w:rsid w:val="00D52F7A"/>
    <w:rsid w:val="00D55166"/>
    <w:rsid w:val="00D57C03"/>
    <w:rsid w:val="00D616DD"/>
    <w:rsid w:val="00D617ED"/>
    <w:rsid w:val="00D61BBC"/>
    <w:rsid w:val="00D61C14"/>
    <w:rsid w:val="00D62103"/>
    <w:rsid w:val="00D6327C"/>
    <w:rsid w:val="00D64A13"/>
    <w:rsid w:val="00D6511C"/>
    <w:rsid w:val="00D66A5C"/>
    <w:rsid w:val="00D6710F"/>
    <w:rsid w:val="00D70E01"/>
    <w:rsid w:val="00D71A45"/>
    <w:rsid w:val="00D72275"/>
    <w:rsid w:val="00D74E72"/>
    <w:rsid w:val="00D75A2B"/>
    <w:rsid w:val="00D76D06"/>
    <w:rsid w:val="00D80773"/>
    <w:rsid w:val="00D80881"/>
    <w:rsid w:val="00D8121A"/>
    <w:rsid w:val="00D81626"/>
    <w:rsid w:val="00D82853"/>
    <w:rsid w:val="00D82C06"/>
    <w:rsid w:val="00D84374"/>
    <w:rsid w:val="00D84AF7"/>
    <w:rsid w:val="00D8504F"/>
    <w:rsid w:val="00D86029"/>
    <w:rsid w:val="00D86747"/>
    <w:rsid w:val="00D92A2F"/>
    <w:rsid w:val="00D93516"/>
    <w:rsid w:val="00D9499A"/>
    <w:rsid w:val="00D9547F"/>
    <w:rsid w:val="00D979CB"/>
    <w:rsid w:val="00D97DBD"/>
    <w:rsid w:val="00DA03F0"/>
    <w:rsid w:val="00DA0542"/>
    <w:rsid w:val="00DA1CD8"/>
    <w:rsid w:val="00DA340A"/>
    <w:rsid w:val="00DA667A"/>
    <w:rsid w:val="00DA6694"/>
    <w:rsid w:val="00DA7944"/>
    <w:rsid w:val="00DA7FB7"/>
    <w:rsid w:val="00DB15FB"/>
    <w:rsid w:val="00DB2A2B"/>
    <w:rsid w:val="00DB66DE"/>
    <w:rsid w:val="00DB6C6F"/>
    <w:rsid w:val="00DC2C2A"/>
    <w:rsid w:val="00DC2CA8"/>
    <w:rsid w:val="00DC3D54"/>
    <w:rsid w:val="00DC4779"/>
    <w:rsid w:val="00DC4C8C"/>
    <w:rsid w:val="00DC6FB3"/>
    <w:rsid w:val="00DD0531"/>
    <w:rsid w:val="00DD1680"/>
    <w:rsid w:val="00DD32AA"/>
    <w:rsid w:val="00DD3CEF"/>
    <w:rsid w:val="00DD43BE"/>
    <w:rsid w:val="00DD4F16"/>
    <w:rsid w:val="00DD729A"/>
    <w:rsid w:val="00DE0990"/>
    <w:rsid w:val="00DE258F"/>
    <w:rsid w:val="00DE512C"/>
    <w:rsid w:val="00DE6DAB"/>
    <w:rsid w:val="00DF0CB1"/>
    <w:rsid w:val="00DF100F"/>
    <w:rsid w:val="00DF1710"/>
    <w:rsid w:val="00DF2851"/>
    <w:rsid w:val="00DF37E5"/>
    <w:rsid w:val="00DF4BC9"/>
    <w:rsid w:val="00DF517D"/>
    <w:rsid w:val="00DF5AF9"/>
    <w:rsid w:val="00DF6AD1"/>
    <w:rsid w:val="00E022C5"/>
    <w:rsid w:val="00E02ADB"/>
    <w:rsid w:val="00E03259"/>
    <w:rsid w:val="00E03E37"/>
    <w:rsid w:val="00E04596"/>
    <w:rsid w:val="00E06A80"/>
    <w:rsid w:val="00E06E66"/>
    <w:rsid w:val="00E07301"/>
    <w:rsid w:val="00E108C6"/>
    <w:rsid w:val="00E1143A"/>
    <w:rsid w:val="00E11806"/>
    <w:rsid w:val="00E11828"/>
    <w:rsid w:val="00E13489"/>
    <w:rsid w:val="00E14FF4"/>
    <w:rsid w:val="00E1533A"/>
    <w:rsid w:val="00E15939"/>
    <w:rsid w:val="00E16624"/>
    <w:rsid w:val="00E16BD5"/>
    <w:rsid w:val="00E209DC"/>
    <w:rsid w:val="00E23414"/>
    <w:rsid w:val="00E23EE6"/>
    <w:rsid w:val="00E25ED8"/>
    <w:rsid w:val="00E26884"/>
    <w:rsid w:val="00E279D1"/>
    <w:rsid w:val="00E27B88"/>
    <w:rsid w:val="00E30C0C"/>
    <w:rsid w:val="00E315AB"/>
    <w:rsid w:val="00E31E6D"/>
    <w:rsid w:val="00E32348"/>
    <w:rsid w:val="00E32587"/>
    <w:rsid w:val="00E331DB"/>
    <w:rsid w:val="00E34760"/>
    <w:rsid w:val="00E358B5"/>
    <w:rsid w:val="00E369ED"/>
    <w:rsid w:val="00E36BE1"/>
    <w:rsid w:val="00E41B67"/>
    <w:rsid w:val="00E43051"/>
    <w:rsid w:val="00E45E36"/>
    <w:rsid w:val="00E50ED1"/>
    <w:rsid w:val="00E512F8"/>
    <w:rsid w:val="00E5224A"/>
    <w:rsid w:val="00E52568"/>
    <w:rsid w:val="00E531FA"/>
    <w:rsid w:val="00E5358C"/>
    <w:rsid w:val="00E540A1"/>
    <w:rsid w:val="00E55421"/>
    <w:rsid w:val="00E55993"/>
    <w:rsid w:val="00E56D56"/>
    <w:rsid w:val="00E571FD"/>
    <w:rsid w:val="00E57DAE"/>
    <w:rsid w:val="00E60E80"/>
    <w:rsid w:val="00E614F1"/>
    <w:rsid w:val="00E6263D"/>
    <w:rsid w:val="00E660C9"/>
    <w:rsid w:val="00E71625"/>
    <w:rsid w:val="00E71777"/>
    <w:rsid w:val="00E720B5"/>
    <w:rsid w:val="00E73D43"/>
    <w:rsid w:val="00E7464D"/>
    <w:rsid w:val="00E80741"/>
    <w:rsid w:val="00E837CC"/>
    <w:rsid w:val="00E87226"/>
    <w:rsid w:val="00E92B8C"/>
    <w:rsid w:val="00E93FA1"/>
    <w:rsid w:val="00EA14F9"/>
    <w:rsid w:val="00EA1734"/>
    <w:rsid w:val="00EA34F9"/>
    <w:rsid w:val="00EA537F"/>
    <w:rsid w:val="00EB0D7E"/>
    <w:rsid w:val="00EB0FD2"/>
    <w:rsid w:val="00EB3A87"/>
    <w:rsid w:val="00EB7036"/>
    <w:rsid w:val="00EC02C2"/>
    <w:rsid w:val="00EC05D1"/>
    <w:rsid w:val="00EC0984"/>
    <w:rsid w:val="00EC12C9"/>
    <w:rsid w:val="00EC1448"/>
    <w:rsid w:val="00EC26AF"/>
    <w:rsid w:val="00EC6231"/>
    <w:rsid w:val="00EC78A5"/>
    <w:rsid w:val="00ED012B"/>
    <w:rsid w:val="00ED0AB6"/>
    <w:rsid w:val="00ED3013"/>
    <w:rsid w:val="00ED3848"/>
    <w:rsid w:val="00ED4C7D"/>
    <w:rsid w:val="00EE0A26"/>
    <w:rsid w:val="00EE0C39"/>
    <w:rsid w:val="00EE0F3E"/>
    <w:rsid w:val="00EE3D3F"/>
    <w:rsid w:val="00EE7BF6"/>
    <w:rsid w:val="00EF0ABA"/>
    <w:rsid w:val="00EF2319"/>
    <w:rsid w:val="00EF2443"/>
    <w:rsid w:val="00EF272F"/>
    <w:rsid w:val="00EF5F65"/>
    <w:rsid w:val="00EF66AA"/>
    <w:rsid w:val="00F0174C"/>
    <w:rsid w:val="00F021D6"/>
    <w:rsid w:val="00F04741"/>
    <w:rsid w:val="00F04F3D"/>
    <w:rsid w:val="00F056A3"/>
    <w:rsid w:val="00F05D50"/>
    <w:rsid w:val="00F05F15"/>
    <w:rsid w:val="00F0639B"/>
    <w:rsid w:val="00F07438"/>
    <w:rsid w:val="00F07BF3"/>
    <w:rsid w:val="00F10CD7"/>
    <w:rsid w:val="00F1332A"/>
    <w:rsid w:val="00F1361A"/>
    <w:rsid w:val="00F13F0E"/>
    <w:rsid w:val="00F16271"/>
    <w:rsid w:val="00F16671"/>
    <w:rsid w:val="00F17A65"/>
    <w:rsid w:val="00F20D36"/>
    <w:rsid w:val="00F2143A"/>
    <w:rsid w:val="00F21C4C"/>
    <w:rsid w:val="00F226EF"/>
    <w:rsid w:val="00F2366A"/>
    <w:rsid w:val="00F23AB7"/>
    <w:rsid w:val="00F25A64"/>
    <w:rsid w:val="00F25E75"/>
    <w:rsid w:val="00F26CBF"/>
    <w:rsid w:val="00F31133"/>
    <w:rsid w:val="00F32E5C"/>
    <w:rsid w:val="00F33DF3"/>
    <w:rsid w:val="00F34E8E"/>
    <w:rsid w:val="00F35A89"/>
    <w:rsid w:val="00F36BF4"/>
    <w:rsid w:val="00F408A0"/>
    <w:rsid w:val="00F409BD"/>
    <w:rsid w:val="00F41A2F"/>
    <w:rsid w:val="00F42411"/>
    <w:rsid w:val="00F46D46"/>
    <w:rsid w:val="00F472F7"/>
    <w:rsid w:val="00F5597C"/>
    <w:rsid w:val="00F566B6"/>
    <w:rsid w:val="00F57647"/>
    <w:rsid w:val="00F603BD"/>
    <w:rsid w:val="00F610D1"/>
    <w:rsid w:val="00F632BB"/>
    <w:rsid w:val="00F64BB2"/>
    <w:rsid w:val="00F658DD"/>
    <w:rsid w:val="00F66363"/>
    <w:rsid w:val="00F66E61"/>
    <w:rsid w:val="00F70AB5"/>
    <w:rsid w:val="00F73A33"/>
    <w:rsid w:val="00F74BE7"/>
    <w:rsid w:val="00F8059B"/>
    <w:rsid w:val="00F827A4"/>
    <w:rsid w:val="00F82CA2"/>
    <w:rsid w:val="00F86BD1"/>
    <w:rsid w:val="00F86EF5"/>
    <w:rsid w:val="00F87BDC"/>
    <w:rsid w:val="00F918EF"/>
    <w:rsid w:val="00F92D8F"/>
    <w:rsid w:val="00F94054"/>
    <w:rsid w:val="00F94229"/>
    <w:rsid w:val="00F94C17"/>
    <w:rsid w:val="00F963D3"/>
    <w:rsid w:val="00FA0935"/>
    <w:rsid w:val="00FA151D"/>
    <w:rsid w:val="00FA208C"/>
    <w:rsid w:val="00FA2C9E"/>
    <w:rsid w:val="00FA488A"/>
    <w:rsid w:val="00FA66FE"/>
    <w:rsid w:val="00FA6D84"/>
    <w:rsid w:val="00FA74DE"/>
    <w:rsid w:val="00FB0308"/>
    <w:rsid w:val="00FB16E3"/>
    <w:rsid w:val="00FB1920"/>
    <w:rsid w:val="00FB2260"/>
    <w:rsid w:val="00FB2454"/>
    <w:rsid w:val="00FB341E"/>
    <w:rsid w:val="00FB4117"/>
    <w:rsid w:val="00FB53CF"/>
    <w:rsid w:val="00FB5B17"/>
    <w:rsid w:val="00FC002E"/>
    <w:rsid w:val="00FC0343"/>
    <w:rsid w:val="00FC3D05"/>
    <w:rsid w:val="00FC5139"/>
    <w:rsid w:val="00FD01AC"/>
    <w:rsid w:val="00FD025E"/>
    <w:rsid w:val="00FD0AD1"/>
    <w:rsid w:val="00FD3B9F"/>
    <w:rsid w:val="00FD4C34"/>
    <w:rsid w:val="00FD4F98"/>
    <w:rsid w:val="00FD5CDF"/>
    <w:rsid w:val="00FD7735"/>
    <w:rsid w:val="00FD7F71"/>
    <w:rsid w:val="00FE2F2E"/>
    <w:rsid w:val="00FE59AA"/>
    <w:rsid w:val="00FE678D"/>
    <w:rsid w:val="00FF2564"/>
    <w:rsid w:val="00FF3218"/>
    <w:rsid w:val="00FF440E"/>
    <w:rsid w:val="00FF48F0"/>
    <w:rsid w:val="00FF5D55"/>
    <w:rsid w:val="00FF78FD"/>
    <w:rsid w:val="00FF7959"/>
    <w:rsid w:val="3B554279"/>
    <w:rsid w:val="447B1936"/>
    <w:rsid w:val="660B715E"/>
    <w:rsid w:val="6AEC3110"/>
    <w:rsid w:val="7A28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0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7"/>
    <w:qFormat/>
    <w:uiPriority w:val="99"/>
    <w:rPr>
      <w:rFonts w:ascii="宋体" w:hAnsi="Courier New" w:cs="Courier New"/>
      <w:szCs w:val="21"/>
    </w:rPr>
  </w:style>
  <w:style w:type="paragraph" w:styleId="6">
    <w:name w:val="Body Text Indent 2"/>
    <w:basedOn w:val="1"/>
    <w:link w:val="32"/>
    <w:qFormat/>
    <w:uiPriority w:val="99"/>
    <w:pPr>
      <w:spacing w:line="440" w:lineRule="exact"/>
      <w:ind w:firstLine="644"/>
    </w:pPr>
    <w:rPr>
      <w:sz w:val="24"/>
    </w:rPr>
  </w:style>
  <w:style w:type="paragraph" w:styleId="7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30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  <w:lang w:bidi="lo-LA"/>
    </w:rPr>
  </w:style>
  <w:style w:type="paragraph" w:styleId="11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locked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qFormat/>
    <w:uiPriority w:val="22"/>
    <w:rPr>
      <w:rFonts w:cs="Times New Roman"/>
      <w:b/>
      <w:bCs/>
    </w:rPr>
  </w:style>
  <w:style w:type="character" w:styleId="16">
    <w:name w:val="Emphasis"/>
    <w:qFormat/>
    <w:locked/>
    <w:uiPriority w:val="20"/>
    <w:rPr>
      <w:i/>
      <w:iCs/>
    </w:rPr>
  </w:style>
  <w:style w:type="character" w:styleId="17">
    <w:name w:val="Hyperlink"/>
    <w:semiHidden/>
    <w:qFormat/>
    <w:uiPriority w:val="99"/>
    <w:rPr>
      <w:rFonts w:cs="Times New Roman"/>
      <w:color w:val="0000FF"/>
      <w:u w:val="single"/>
    </w:rPr>
  </w:style>
  <w:style w:type="character" w:customStyle="1" w:styleId="18">
    <w:name w:val="标题 1 字符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9">
    <w:name w:val="标题 2 字符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标题 3 字符"/>
    <w:link w:val="4"/>
    <w:locked/>
    <w:uiPriority w:val="99"/>
    <w:rPr>
      <w:rFonts w:cs="Times New Roman"/>
      <w:b/>
      <w:bCs/>
      <w:sz w:val="32"/>
      <w:szCs w:val="32"/>
    </w:rPr>
  </w:style>
  <w:style w:type="paragraph" w:styleId="21">
    <w:name w:val="No Spacing"/>
    <w:link w:val="22"/>
    <w:qFormat/>
    <w:uiPriority w:val="99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无间隔 字符"/>
    <w:link w:val="21"/>
    <w:qFormat/>
    <w:locked/>
    <w:uiPriority w:val="99"/>
    <w:rPr>
      <w:rFonts w:cs="Times New Roman"/>
      <w:sz w:val="22"/>
      <w:szCs w:val="22"/>
      <w:lang w:val="en-US" w:eastAsia="zh-CN" w:bidi="ar-SA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paragraph" w:customStyle="1" w:styleId="24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5">
    <w:name w:val="页眉 字符"/>
    <w:link w:val="9"/>
    <w:qFormat/>
    <w:locked/>
    <w:uiPriority w:val="99"/>
    <w:rPr>
      <w:rFonts w:cs="Times New Roman"/>
      <w:sz w:val="18"/>
      <w:szCs w:val="18"/>
    </w:rPr>
  </w:style>
  <w:style w:type="character" w:customStyle="1" w:styleId="26">
    <w:name w:val="页脚 字符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7">
    <w:name w:val="纯文本 字符"/>
    <w:link w:val="5"/>
    <w:qFormat/>
    <w:locked/>
    <w:uiPriority w:val="99"/>
    <w:rPr>
      <w:rFonts w:ascii="宋体" w:hAnsi="Courier New" w:eastAsia="宋体" w:cs="Courier New"/>
      <w:sz w:val="21"/>
      <w:szCs w:val="21"/>
    </w:rPr>
  </w:style>
  <w:style w:type="character" w:customStyle="1" w:styleId="28">
    <w:name w:val="ask-title"/>
    <w:qFormat/>
    <w:uiPriority w:val="99"/>
    <w:rPr>
      <w:rFonts w:cs="Times New Roman"/>
    </w:rPr>
  </w:style>
  <w:style w:type="character" w:customStyle="1" w:styleId="29">
    <w:name w:val="批注框文本 字符"/>
    <w:link w:val="7"/>
    <w:semiHidden/>
    <w:qFormat/>
    <w:locked/>
    <w:uiPriority w:val="99"/>
    <w:rPr>
      <w:rFonts w:cs="Times New Roman"/>
      <w:sz w:val="2"/>
    </w:rPr>
  </w:style>
  <w:style w:type="character" w:customStyle="1" w:styleId="30">
    <w:name w:val="HTML 预设格式 字符"/>
    <w:link w:val="10"/>
    <w:semiHidden/>
    <w:qFormat/>
    <w:locked/>
    <w:uiPriority w:val="99"/>
    <w:rPr>
      <w:rFonts w:ascii="Courier New" w:hAnsi="Courier New" w:cs="Courier New"/>
      <w:sz w:val="20"/>
      <w:szCs w:val="20"/>
    </w:rPr>
  </w:style>
  <w:style w:type="paragraph" w:customStyle="1" w:styleId="31">
    <w:name w:val="Footer Left"/>
    <w:basedOn w:val="8"/>
    <w:qFormat/>
    <w:uiPriority w:val="35"/>
    <w:pPr>
      <w:widowControl/>
      <w:pBdr>
        <w:top w:val="dashed" w:color="7F7F7F" w:sz="4" w:space="18"/>
      </w:pBdr>
      <w:tabs>
        <w:tab w:val="center" w:pos="4320"/>
        <w:tab w:val="right" w:pos="8640"/>
        <w:tab w:val="clear" w:pos="4153"/>
        <w:tab w:val="clear" w:pos="8306"/>
      </w:tabs>
      <w:snapToGrid/>
      <w:spacing w:after="200"/>
      <w:contextualSpacing/>
    </w:pPr>
    <w:rPr>
      <w:color w:val="7F7F7F"/>
      <w:kern w:val="0"/>
      <w:sz w:val="20"/>
      <w:szCs w:val="20"/>
    </w:rPr>
  </w:style>
  <w:style w:type="character" w:customStyle="1" w:styleId="32">
    <w:name w:val="正文文本缩进 2 字符"/>
    <w:link w:val="6"/>
    <w:qFormat/>
    <w:uiPriority w:val="99"/>
    <w:rPr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4FAB-5DC1-484E-9EEC-CB3D049F07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大学</Company>
  <Pages>1</Pages>
  <Words>93</Words>
  <Characters>532</Characters>
  <Lines>4</Lines>
  <Paragraphs>1</Paragraphs>
  <TotalTime>51</TotalTime>
  <ScaleCrop>false</ScaleCrop>
  <LinksUpToDate>false</LinksUpToDate>
  <CharactersWithSpaces>62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7:55:00Z</dcterms:created>
  <dc:creator>用户</dc:creator>
  <cp:lastModifiedBy>Zz</cp:lastModifiedBy>
  <cp:lastPrinted>2014-02-25T02:58:00Z</cp:lastPrinted>
  <dcterms:modified xsi:type="dcterms:W3CDTF">2022-12-13T07:46:39Z</dcterms:modified>
  <dc:title>上海大学教职工请假制度的规定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DE34F011057482E8A3A328C105F4FAA</vt:lpwstr>
  </property>
</Properties>
</file>